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0C" w:rsidRPr="001D560C" w:rsidRDefault="001D560C" w:rsidP="001D560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60C" w:rsidRPr="003C5B4C" w:rsidRDefault="00463E34" w:rsidP="00463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B4C">
        <w:rPr>
          <w:rFonts w:ascii="Times New Roman" w:hAnsi="Times New Roman" w:cs="Times New Roman"/>
          <w:b/>
          <w:sz w:val="24"/>
          <w:szCs w:val="24"/>
        </w:rPr>
        <w:t>Форма КП</w:t>
      </w:r>
    </w:p>
    <w:p w:rsidR="00463E34" w:rsidRPr="00B01D17" w:rsidRDefault="00FE5729" w:rsidP="00463E3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4FF">
        <w:rPr>
          <w:szCs w:val="26"/>
        </w:rPr>
        <w:t>на</w:t>
      </w:r>
      <w:r w:rsidRPr="009504FF">
        <w:rPr>
          <w:bCs/>
          <w:szCs w:val="26"/>
        </w:rPr>
        <w:t xml:space="preserve"> </w:t>
      </w:r>
      <w:r>
        <w:rPr>
          <w:bCs/>
          <w:szCs w:val="26"/>
        </w:rPr>
        <w:t>р</w:t>
      </w:r>
      <w:r w:rsidRPr="002D4EC1">
        <w:rPr>
          <w:bCs/>
          <w:szCs w:val="26"/>
        </w:rPr>
        <w:t>емонт обвязки трубопроводов тепловых завес центрального холла 1 и 2 этажей С1-С4</w:t>
      </w:r>
      <w:r>
        <w:rPr>
          <w:bCs/>
          <w:szCs w:val="26"/>
        </w:rPr>
        <w:t xml:space="preserve"> </w:t>
      </w:r>
      <w:r w:rsidRPr="009504FF">
        <w:rPr>
          <w:bCs/>
          <w:szCs w:val="26"/>
        </w:rPr>
        <w:t>гостиничного комплекса «Космос».</w:t>
      </w:r>
    </w:p>
    <w:tbl>
      <w:tblPr>
        <w:tblW w:w="10276" w:type="dxa"/>
        <w:tblInd w:w="93" w:type="dxa"/>
        <w:tblLook w:val="04A0" w:firstRow="1" w:lastRow="0" w:firstColumn="1" w:lastColumn="0" w:noHBand="0" w:noVBand="1"/>
      </w:tblPr>
      <w:tblGrid>
        <w:gridCol w:w="4580"/>
        <w:gridCol w:w="1134"/>
        <w:gridCol w:w="992"/>
        <w:gridCol w:w="1667"/>
        <w:gridCol w:w="1903"/>
      </w:tblGrid>
      <w:tr w:rsidR="001D560C" w:rsidRPr="001D560C" w:rsidTr="00FE5729">
        <w:trPr>
          <w:trHeight w:val="31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за </w:t>
            </w:r>
            <w:proofErr w:type="spellStart"/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,Руб.</w:t>
            </w:r>
            <w:r w:rsidR="0019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D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  <w:r w:rsidR="0019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</w:p>
        </w:tc>
      </w:tr>
      <w:tr w:rsidR="00003223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FE5729" w:rsidRDefault="00FE5729" w:rsidP="00FE5729">
            <w:pPr>
              <w:spacing w:after="0"/>
              <w:rPr>
                <w:rFonts w:ascii="Times New Roman" w:hAnsi="Times New Roman" w:cs="Times New Roman"/>
              </w:rPr>
            </w:pPr>
            <w:r w:rsidRPr="00FE5729">
              <w:rPr>
                <w:rFonts w:ascii="Times New Roman" w:hAnsi="Times New Roman" w:cs="Times New Roman"/>
              </w:rPr>
              <w:t>демонтаж участка трубопровода, выполненного из стальной трубы ДУ-65</w:t>
            </w:r>
          </w:p>
          <w:p w:rsidR="00003223" w:rsidRPr="00FE5729" w:rsidRDefault="00FE5729" w:rsidP="00FE5729">
            <w:pPr>
              <w:spacing w:after="0"/>
              <w:rPr>
                <w:rFonts w:ascii="Times New Roman" w:hAnsi="Times New Roman" w:cs="Times New Roman"/>
              </w:rPr>
            </w:pPr>
            <w:r w:rsidRPr="00FE5729">
              <w:rPr>
                <w:rFonts w:ascii="Times New Roman" w:hAnsi="Times New Roman" w:cs="Times New Roman"/>
              </w:rPr>
              <w:t>с отводами 90° фланц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729">
              <w:rPr>
                <w:rFonts w:ascii="Times New Roman" w:hAnsi="Times New Roman" w:cs="Times New Roman"/>
              </w:rPr>
              <w:t>стальной трубы ДУ-50 м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729">
              <w:rPr>
                <w:rFonts w:ascii="Times New Roman" w:hAnsi="Times New Roman" w:cs="Times New Roman"/>
              </w:rPr>
              <w:t>4 узлов обвязки тепловых завес, выполненных из стального трубопровода ДУ 4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23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23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3" w:rsidRPr="001D560C" w:rsidRDefault="00003223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23" w:rsidRPr="00A30C72" w:rsidRDefault="00003223" w:rsidP="00FE5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FE5729">
        <w:trPr>
          <w:trHeight w:val="72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727E11" w:rsidRDefault="00FE5729" w:rsidP="00FE5729">
            <w:pPr>
              <w:spacing w:after="0"/>
              <w:rPr>
                <w:rFonts w:ascii="Times New Roman" w:hAnsi="Times New Roman" w:cs="Times New Roman"/>
              </w:rPr>
            </w:pPr>
            <w:r w:rsidRPr="00727E11">
              <w:rPr>
                <w:rFonts w:ascii="Times New Roman" w:hAnsi="Times New Roman" w:cs="Times New Roman"/>
              </w:rPr>
              <w:t xml:space="preserve">поставка стальных электросварных труб </w:t>
            </w:r>
            <w:r w:rsidR="00727E11" w:rsidRPr="00727E11">
              <w:rPr>
                <w:rFonts w:ascii="Times New Roman" w:hAnsi="Times New Roman" w:cs="Times New Roman"/>
              </w:rPr>
              <w:t xml:space="preserve">ДУ-65 мм. длиной 18 м., с отводами 90° - 8 шт., фланцами ДУ-65 – 2 шт., стальной трубы ДУ-50 мм. длиной 12,6 м., ДУ 40мм </w:t>
            </w:r>
            <w:r w:rsidR="00727E11" w:rsidRPr="00727E11">
              <w:rPr>
                <w:rFonts w:ascii="Times New Roman" w:hAnsi="Times New Roman" w:cs="Times New Roman"/>
                <w:lang w:val="en-US"/>
              </w:rPr>
              <w:t>L</w:t>
            </w:r>
            <w:r w:rsidR="00727E11" w:rsidRPr="00727E11">
              <w:rPr>
                <w:rFonts w:ascii="Times New Roman" w:hAnsi="Times New Roman" w:cs="Times New Roman"/>
              </w:rPr>
              <w:t xml:space="preserve">-27м, ДУ-32 мм </w:t>
            </w:r>
            <w:r w:rsidR="00727E11" w:rsidRPr="00727E11">
              <w:rPr>
                <w:rFonts w:ascii="Times New Roman" w:hAnsi="Times New Roman" w:cs="Times New Roman"/>
                <w:lang w:val="en-US"/>
              </w:rPr>
              <w:t>L</w:t>
            </w:r>
            <w:r w:rsidR="00727E11" w:rsidRPr="00727E11">
              <w:rPr>
                <w:rFonts w:ascii="Times New Roman" w:hAnsi="Times New Roman" w:cs="Times New Roman"/>
              </w:rPr>
              <w:t xml:space="preserve">-8м, ДУ-25 мм </w:t>
            </w:r>
            <w:r w:rsidR="00727E11" w:rsidRPr="00727E11">
              <w:rPr>
                <w:rFonts w:ascii="Times New Roman" w:hAnsi="Times New Roman" w:cs="Times New Roman"/>
                <w:lang w:val="en-US"/>
              </w:rPr>
              <w:t>L</w:t>
            </w:r>
            <w:r w:rsidR="00727E11" w:rsidRPr="00727E11">
              <w:rPr>
                <w:rFonts w:ascii="Times New Roman" w:hAnsi="Times New Roman" w:cs="Times New Roman"/>
              </w:rPr>
              <w:t xml:space="preserve">-4м, ДУ-15 мм </w:t>
            </w:r>
            <w:r w:rsidR="00727E11" w:rsidRPr="00727E11">
              <w:rPr>
                <w:rFonts w:ascii="Times New Roman" w:hAnsi="Times New Roman" w:cs="Times New Roman"/>
                <w:lang w:val="en-US"/>
              </w:rPr>
              <w:t>L</w:t>
            </w:r>
            <w:r w:rsidR="00727E11" w:rsidRPr="00727E11">
              <w:rPr>
                <w:rFonts w:ascii="Times New Roman" w:hAnsi="Times New Roman" w:cs="Times New Roman"/>
              </w:rPr>
              <w:t xml:space="preserve">-2м., кран шаровой Ø  1 ½" -  8 шт., кран шаровой Ø  1 ¼" -  20 </w:t>
            </w:r>
            <w:proofErr w:type="spellStart"/>
            <w:r w:rsidR="00727E11" w:rsidRPr="00727E11">
              <w:rPr>
                <w:rFonts w:ascii="Times New Roman" w:hAnsi="Times New Roman" w:cs="Times New Roman"/>
              </w:rPr>
              <w:t>шт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 xml:space="preserve"> ., балансировочный кран Ø 1 ¼" -  4 шт., кран шаровой Ø 1" - 16  шт., кран шаровой Ø ¾ " - 4  шт., кран шаровой со </w:t>
            </w:r>
            <w:proofErr w:type="spellStart"/>
            <w:r w:rsidR="00727E11" w:rsidRPr="00727E11">
              <w:rPr>
                <w:rFonts w:ascii="Times New Roman" w:hAnsi="Times New Roman" w:cs="Times New Roman"/>
              </w:rPr>
              <w:t>спускником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 xml:space="preserve"> Ø ½ " - 47 шт., вод. фильтр Ø 1 ¼ " – 4 шт., американки Ø 1 ½"  – 8 шт., американки Ø 1 ¼"  – 12 шт., американка Ø  1" – 16 </w:t>
            </w:r>
            <w:proofErr w:type="spellStart"/>
            <w:r w:rsidR="00727E11" w:rsidRPr="00727E11">
              <w:rPr>
                <w:rFonts w:ascii="Times New Roman" w:hAnsi="Times New Roman" w:cs="Times New Roman"/>
              </w:rPr>
              <w:t>шт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 xml:space="preserve">, обратный клапан Ø 1 ¼" -  4 шт., фланец </w:t>
            </w:r>
            <w:proofErr w:type="spellStart"/>
            <w:r w:rsidR="00727E11" w:rsidRPr="00727E11">
              <w:rPr>
                <w:rFonts w:ascii="Times New Roman" w:hAnsi="Times New Roman" w:cs="Times New Roman"/>
                <w:lang w:val="en-US"/>
              </w:rPr>
              <w:t>Dn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 xml:space="preserve">-32 </w:t>
            </w:r>
            <w:proofErr w:type="spellStart"/>
            <w:r w:rsidR="00727E11" w:rsidRPr="00727E11">
              <w:rPr>
                <w:rFonts w:ascii="Times New Roman" w:hAnsi="Times New Roman" w:cs="Times New Roman"/>
                <w:lang w:val="en-US"/>
              </w:rPr>
              <w:t>Pn</w:t>
            </w:r>
            <w:proofErr w:type="spellEnd"/>
            <w:r w:rsidR="00727E11" w:rsidRPr="00727E11">
              <w:rPr>
                <w:rFonts w:ascii="Times New Roman" w:hAnsi="Times New Roman" w:cs="Times New Roman"/>
              </w:rPr>
              <w:t>-16 – 8 шт., отводы, переходы, а также трубопроводной арматуры для установки мано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FE5729" w:rsidRDefault="00FE5729" w:rsidP="00FE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5729">
              <w:rPr>
                <w:rFonts w:ascii="Times New Roman" w:hAnsi="Times New Roman" w:cs="Times New Roman"/>
                <w:bCs/>
              </w:rPr>
              <w:t>монтаж стального трубопровода и обвязки тепловых завес с установкой на него термометров, манометров, а также фасонных ча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FE5729" w:rsidRDefault="00FE5729" w:rsidP="002835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5729">
              <w:rPr>
                <w:rFonts w:ascii="Times New Roman" w:hAnsi="Times New Roman" w:cs="Times New Roman"/>
                <w:bCs/>
              </w:rPr>
              <w:t>присоединение вновь смонтированного участка трубопровода к существующему трубопроводу через фланцевое соеди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729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FE5729" w:rsidRDefault="00FE5729" w:rsidP="00FE57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E5729">
              <w:rPr>
                <w:rFonts w:ascii="Times New Roman" w:hAnsi="Times New Roman" w:cs="Times New Roman"/>
                <w:bCs/>
              </w:rPr>
              <w:t>антикоррозийное покрытие смонтирован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1D560C" w:rsidRDefault="00FE5729" w:rsidP="00FE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Default="00FE5729" w:rsidP="00FE5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9" w:rsidRPr="00A30C72" w:rsidRDefault="00FE5729" w:rsidP="00FE5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529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FE5729" w:rsidRDefault="00283529" w:rsidP="0028352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E5729">
              <w:rPr>
                <w:rFonts w:ascii="Times New Roman" w:hAnsi="Times New Roman" w:cs="Times New Roman"/>
              </w:rPr>
              <w:t>теплоизоляция трубопроводов теплоизоляционным изделием из вспененного каучука «</w:t>
            </w:r>
            <w:r w:rsidRPr="00FE5729">
              <w:rPr>
                <w:rFonts w:ascii="Times New Roman" w:hAnsi="Times New Roman" w:cs="Times New Roman"/>
                <w:lang w:val="en-US"/>
              </w:rPr>
              <w:t>k</w:t>
            </w:r>
            <w:r w:rsidRPr="00FE5729">
              <w:rPr>
                <w:rFonts w:ascii="Times New Roman" w:hAnsi="Times New Roman" w:cs="Times New Roman"/>
              </w:rPr>
              <w:t>-</w:t>
            </w:r>
            <w:r w:rsidRPr="00FE5729">
              <w:rPr>
                <w:rFonts w:ascii="Times New Roman" w:hAnsi="Times New Roman" w:cs="Times New Roman"/>
                <w:lang w:val="en-US"/>
              </w:rPr>
              <w:t>flex</w:t>
            </w:r>
            <w:r w:rsidRPr="00FE5729">
              <w:rPr>
                <w:rFonts w:ascii="Times New Roman" w:hAnsi="Times New Roman" w:cs="Times New Roman"/>
              </w:rPr>
              <w:t>» толщиной 9 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28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28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Default="00283529" w:rsidP="002835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A30C72" w:rsidRDefault="00283529" w:rsidP="002835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529" w:rsidRPr="001D560C" w:rsidTr="00F94F54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29" w:rsidRPr="00FE5729" w:rsidRDefault="00283529" w:rsidP="00283529">
            <w:pPr>
              <w:rPr>
                <w:rFonts w:ascii="Times New Roman" w:hAnsi="Times New Roman" w:cs="Times New Roman"/>
              </w:rPr>
            </w:pPr>
            <w:proofErr w:type="spellStart"/>
            <w:r w:rsidRPr="00FE5729">
              <w:rPr>
                <w:rFonts w:ascii="Times New Roman" w:hAnsi="Times New Roman" w:cs="Times New Roman"/>
              </w:rPr>
              <w:t>опресс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28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9" w:rsidRPr="001D560C" w:rsidRDefault="00283529" w:rsidP="0028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29" w:rsidRDefault="00283529" w:rsidP="00283529"/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529" w:rsidRDefault="00283529" w:rsidP="00283529"/>
        </w:tc>
      </w:tr>
      <w:tr w:rsidR="001D560C" w:rsidRPr="001D560C" w:rsidTr="00FE5729">
        <w:trPr>
          <w:trHeight w:val="318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0C" w:rsidRPr="001D560C" w:rsidRDefault="001D560C" w:rsidP="0019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="0019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 НДС</w:t>
            </w:r>
            <w:r w:rsidRPr="001D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0C" w:rsidRPr="001D560C" w:rsidRDefault="001D560C" w:rsidP="001D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0C" w:rsidRPr="001D560C" w:rsidRDefault="001D560C" w:rsidP="001D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0C" w:rsidRPr="001D560C" w:rsidRDefault="001D560C" w:rsidP="001D5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60C" w:rsidRPr="001D560C" w:rsidRDefault="001D560C" w:rsidP="00A5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D560C" w:rsidRPr="001D560C" w:rsidRDefault="001D560C" w:rsidP="00727E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560C" w:rsidRPr="001D560C" w:rsidSect="001D56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C"/>
    <w:rsid w:val="00003223"/>
    <w:rsid w:val="001945CA"/>
    <w:rsid w:val="001D560C"/>
    <w:rsid w:val="00245F76"/>
    <w:rsid w:val="00283529"/>
    <w:rsid w:val="003C5B4C"/>
    <w:rsid w:val="0046146F"/>
    <w:rsid w:val="00463E34"/>
    <w:rsid w:val="005D558A"/>
    <w:rsid w:val="00681956"/>
    <w:rsid w:val="00727E11"/>
    <w:rsid w:val="007A3E32"/>
    <w:rsid w:val="008A482B"/>
    <w:rsid w:val="00997C7F"/>
    <w:rsid w:val="00A30C72"/>
    <w:rsid w:val="00A52811"/>
    <w:rsid w:val="00B0099A"/>
    <w:rsid w:val="00B01D17"/>
    <w:rsid w:val="00B47A1B"/>
    <w:rsid w:val="00D77AAD"/>
    <w:rsid w:val="00D87F37"/>
    <w:rsid w:val="00DC5C7C"/>
    <w:rsid w:val="00E64EAF"/>
    <w:rsid w:val="00EF0691"/>
    <w:rsid w:val="00F71D8F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4843"/>
  <w15:docId w15:val="{82CCAC17-B790-4337-8CD0-B12E96B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60C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D56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6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D56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2BF4-F664-46E5-B978-BD897E0F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13-10</dc:creator>
  <cp:keywords/>
  <dc:description/>
  <cp:lastModifiedBy>Шибаев Сергей</cp:lastModifiedBy>
  <cp:revision>4</cp:revision>
  <cp:lastPrinted>2019-04-18T13:31:00Z</cp:lastPrinted>
  <dcterms:created xsi:type="dcterms:W3CDTF">2021-03-31T07:14:00Z</dcterms:created>
  <dcterms:modified xsi:type="dcterms:W3CDTF">2021-05-24T06:38:00Z</dcterms:modified>
</cp:coreProperties>
</file>